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82" w:rsidRDefault="00692C5E">
      <w:pPr>
        <w:rPr>
          <w:b/>
          <w:i/>
          <w:color w:val="FF0000"/>
          <w:sz w:val="36"/>
          <w:szCs w:val="36"/>
        </w:rPr>
      </w:pPr>
      <w:r w:rsidRPr="00132482">
        <w:rPr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278130</wp:posOffset>
            </wp:positionV>
            <wp:extent cx="3200400" cy="2400300"/>
            <wp:effectExtent l="19050" t="0" r="0" b="0"/>
            <wp:wrapNone/>
            <wp:docPr id="5" name="Рисунок 5" descr="C:\Users\operator\Desktop\Фото работ ПДД 9.09.14\P91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erator\Desktop\Фото работ ПДД 9.09.14\P91000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0ED" w:rsidRPr="00132482">
        <w:rPr>
          <w:b/>
          <w:i/>
          <w:color w:val="FF0000"/>
          <w:sz w:val="36"/>
          <w:szCs w:val="36"/>
        </w:rPr>
        <w:t xml:space="preserve">Конкурс рисунков </w:t>
      </w:r>
    </w:p>
    <w:p w:rsidR="0075201A" w:rsidRPr="00132482" w:rsidRDefault="00132482">
      <w:pPr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440055</wp:posOffset>
            </wp:positionV>
            <wp:extent cx="3276600" cy="2466975"/>
            <wp:effectExtent l="19050" t="0" r="0" b="0"/>
            <wp:wrapNone/>
            <wp:docPr id="1" name="Рисунок 1" descr="C:\Users\operator\Desktop\Фото работ ПДД 9.09.14\P91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ator\Desktop\Фото работ ПДД 9.09.14\P9100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0ED" w:rsidRPr="00132482">
        <w:rPr>
          <w:b/>
          <w:i/>
          <w:color w:val="FF0000"/>
          <w:sz w:val="36"/>
          <w:szCs w:val="36"/>
        </w:rPr>
        <w:t xml:space="preserve"> </w:t>
      </w:r>
      <w:r w:rsidRPr="00132482">
        <w:rPr>
          <w:b/>
          <w:i/>
          <w:color w:val="FF0000"/>
          <w:sz w:val="36"/>
          <w:szCs w:val="36"/>
        </w:rPr>
        <w:t>«Дорога и мы»</w:t>
      </w:r>
    </w:p>
    <w:p w:rsidR="004B20ED" w:rsidRDefault="004B20ED"/>
    <w:p w:rsidR="004B20ED" w:rsidRDefault="004B20ED"/>
    <w:p w:rsidR="004B20ED" w:rsidRDefault="004B20ED"/>
    <w:p w:rsidR="004B20ED" w:rsidRDefault="004B20ED"/>
    <w:p w:rsidR="004B20ED" w:rsidRDefault="00132482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5171440</wp:posOffset>
            </wp:positionV>
            <wp:extent cx="2028825" cy="2200275"/>
            <wp:effectExtent l="19050" t="0" r="9525" b="0"/>
            <wp:wrapNone/>
            <wp:docPr id="225" name="i-main-pic" descr="Картинка 50 из 6136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0 из 6136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2771140</wp:posOffset>
            </wp:positionV>
            <wp:extent cx="3368675" cy="2228850"/>
            <wp:effectExtent l="19050" t="0" r="3175" b="0"/>
            <wp:wrapNone/>
            <wp:docPr id="7" name="Рисунок 7" descr="C:\Users\operator\Desktop\Фото работ ПДД 9.09.14\P91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erator\Desktop\Фото работ ПДД 9.09.14\P910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482"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5970270</wp:posOffset>
            </wp:positionV>
            <wp:extent cx="2095500" cy="1819275"/>
            <wp:effectExtent l="19050" t="0" r="0" b="0"/>
            <wp:wrapNone/>
            <wp:docPr id="231" name="i-main-pic" descr="Картинка 57 из 6136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7 из 6136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92C5E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36195</wp:posOffset>
            </wp:positionV>
            <wp:extent cx="1485900" cy="2028825"/>
            <wp:effectExtent l="19050" t="0" r="0" b="0"/>
            <wp:wrapNone/>
            <wp:docPr id="207" name="i-main-pic" descr="Картинка 27 из 6136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7 из 6136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92C5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5645785</wp:posOffset>
            </wp:positionV>
            <wp:extent cx="2724150" cy="2045335"/>
            <wp:effectExtent l="0" t="342900" r="0" b="316865"/>
            <wp:wrapNone/>
            <wp:docPr id="4" name="Рисунок 4" descr="C:\Users\operator\Desktop\Фото работ ПДД 9.09.14\P91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erator\Desktop\Фото работ ПДД 9.09.14\P9100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4150" cy="204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C5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3093720</wp:posOffset>
            </wp:positionV>
            <wp:extent cx="3467100" cy="2600325"/>
            <wp:effectExtent l="19050" t="0" r="0" b="0"/>
            <wp:wrapNone/>
            <wp:docPr id="3" name="Рисунок 3" descr="C:\Users\operator\Desktop\Фото работ ПДД 9.09.14\P910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ator\Desktop\Фото работ ПДД 9.09.14\P91000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C5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799465</wp:posOffset>
            </wp:positionV>
            <wp:extent cx="2981325" cy="2238375"/>
            <wp:effectExtent l="19050" t="0" r="9525" b="0"/>
            <wp:wrapNone/>
            <wp:docPr id="2" name="Рисунок 2" descr="C:\Users\operator\Desktop\Фото работ ПДД 9.09.14\P91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\Desktop\Фото работ ПДД 9.09.14\P9100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0ED" w:rsidRPr="004B20ED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1312545</wp:posOffset>
            </wp:positionV>
            <wp:extent cx="1400175" cy="1390650"/>
            <wp:effectExtent l="19050" t="0" r="9525" b="0"/>
            <wp:wrapNone/>
            <wp:docPr id="246" name="i-main-pic" descr="Картинка 93 из 6136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3 из 6136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4B20ED" w:rsidSect="0013248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ED"/>
    <w:rsid w:val="00132482"/>
    <w:rsid w:val="004B20ED"/>
    <w:rsid w:val="00692C5E"/>
    <w:rsid w:val="0073169F"/>
    <w:rsid w:val="0075201A"/>
    <w:rsid w:val="00EC34B8"/>
    <w:rsid w:val="00FA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hyperlink" Target="http://www.edu.cap.ru/home/6789/pdd.jpg" TargetMode="External"/><Relationship Id="rId12" Type="http://schemas.openxmlformats.org/officeDocument/2006/relationships/hyperlink" Target="http://www.edu54.ru/sites/default/files/resize/remote/8c6f9344e636718b630c75460cd16fdd-293x400.jpg" TargetMode="External"/><Relationship Id="rId17" Type="http://schemas.openxmlformats.org/officeDocument/2006/relationships/hyperlink" Target="http://www.sch652.ucoz.ru/fail/Svetofor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hyperlink" Target="http://www.vashamashina.ru/drnews/data/upimages/Pdd2009.jp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D337-C9AC-4D37-A507-ABD48A91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perator</cp:lastModifiedBy>
  <cp:revision>3</cp:revision>
  <dcterms:created xsi:type="dcterms:W3CDTF">2019-01-16T08:12:00Z</dcterms:created>
  <dcterms:modified xsi:type="dcterms:W3CDTF">2019-01-16T08:33:00Z</dcterms:modified>
</cp:coreProperties>
</file>